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Default="00E921EF" w:rsidP="00F04750">
      <w:pPr>
        <w:pStyle w:val="a8"/>
        <w:spacing w:before="240"/>
      </w:pPr>
      <w: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745483</wp:posOffset>
                </wp:positionV>
                <wp:extent cx="648970" cy="864870"/>
                <wp:effectExtent l="0" t="0" r="5588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5.15pt;margin-top:58.7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BEOZMD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Default="00F04750" w:rsidP="00F04750">
      <w:pPr>
        <w:pStyle w:val="a8"/>
        <w:spacing w:before="240"/>
      </w:pPr>
    </w:p>
    <w:p w:rsidR="00C96158" w:rsidRPr="00C96158" w:rsidRDefault="00C96158" w:rsidP="00C96158">
      <w:pPr>
        <w:jc w:val="center"/>
        <w:rPr>
          <w:caps/>
          <w:noProof/>
          <w:spacing w:val="40"/>
          <w:sz w:val="22"/>
          <w:szCs w:val="22"/>
        </w:rPr>
      </w:pPr>
    </w:p>
    <w:p w:rsidR="00C96158" w:rsidRPr="00C96158" w:rsidRDefault="00C96158" w:rsidP="00C96158">
      <w:pPr>
        <w:pStyle w:val="a8"/>
        <w:spacing w:before="240"/>
        <w:rPr>
          <w:sz w:val="22"/>
          <w:szCs w:val="22"/>
        </w:rPr>
      </w:pPr>
    </w:p>
    <w:p w:rsidR="002E493E" w:rsidRPr="001F6635" w:rsidRDefault="002E493E" w:rsidP="002E493E">
      <w:pPr>
        <w:ind w:right="-1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B015D2" w:rsidRDefault="00B015D2" w:rsidP="00B015D2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</w:t>
      </w:r>
      <w:r w:rsidR="0096119F">
        <w:rPr>
          <w:b/>
          <w:caps/>
          <w:spacing w:val="120"/>
          <w:sz w:val="32"/>
        </w:rPr>
        <w:t>ДМИНИСТРАЦИЯ</w:t>
      </w:r>
    </w:p>
    <w:p w:rsidR="00B015D2" w:rsidRDefault="00215929" w:rsidP="00B015D2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ПОСТАНОВЛЕНИЕ</w:t>
      </w:r>
    </w:p>
    <w:p w:rsidR="002E493E" w:rsidRPr="00C96158" w:rsidRDefault="002E493E" w:rsidP="002E493E">
      <w:pPr>
        <w:jc w:val="center"/>
        <w:rPr>
          <w:caps/>
          <w:spacing w:val="40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973884" w:rsidRPr="00973884" w:rsidTr="00E32794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884" w:rsidRPr="00BC5A4C" w:rsidRDefault="00BC5A4C" w:rsidP="0097388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27</w:t>
            </w:r>
          </w:p>
        </w:tc>
        <w:tc>
          <w:tcPr>
            <w:tcW w:w="144" w:type="dxa"/>
          </w:tcPr>
          <w:p w:rsidR="00973884" w:rsidRPr="00973884" w:rsidRDefault="00973884" w:rsidP="0097388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884" w:rsidRPr="00973884" w:rsidRDefault="00BC5A4C" w:rsidP="0097388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973884" w:rsidRPr="00973884" w:rsidRDefault="00973884" w:rsidP="009738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973884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884" w:rsidRPr="00973884" w:rsidRDefault="00BC5A4C" w:rsidP="00BC5A4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73884" w:rsidRPr="00973884" w:rsidRDefault="00973884" w:rsidP="00973884">
            <w:pPr>
              <w:tabs>
                <w:tab w:val="left" w:pos="67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973884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973884" w:rsidRPr="00973884" w:rsidRDefault="00973884" w:rsidP="00973884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973884">
              <w:rPr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973884" w:rsidRPr="00973884" w:rsidRDefault="00BC5A4C" w:rsidP="00BC5A4C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-ПА</w:t>
            </w:r>
          </w:p>
        </w:tc>
      </w:tr>
    </w:tbl>
    <w:p w:rsidR="00973884" w:rsidRPr="00973884" w:rsidRDefault="00973884" w:rsidP="00973884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73884">
        <w:rPr>
          <w:sz w:val="24"/>
          <w:szCs w:val="24"/>
        </w:rPr>
        <w:tab/>
        <w:t>г. Тарко-Сале</w:t>
      </w:r>
    </w:p>
    <w:p w:rsidR="00973884" w:rsidRPr="00C96158" w:rsidRDefault="00973884" w:rsidP="00973884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73884" w:rsidRPr="00C96158" w:rsidRDefault="00973884" w:rsidP="00973884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73884" w:rsidRPr="00973884" w:rsidRDefault="00973884" w:rsidP="00B32816">
      <w:pPr>
        <w:overflowPunct/>
        <w:autoSpaceDE/>
        <w:autoSpaceDN/>
        <w:adjustRightInd/>
        <w:jc w:val="center"/>
        <w:textAlignment w:val="auto"/>
        <w:rPr>
          <w:b/>
          <w:sz w:val="24"/>
        </w:rPr>
      </w:pPr>
      <w:r w:rsidRPr="00973884">
        <w:rPr>
          <w:b/>
          <w:sz w:val="24"/>
        </w:rPr>
        <w:t xml:space="preserve">О </w:t>
      </w:r>
      <w:r w:rsidR="0065009C">
        <w:rPr>
          <w:b/>
          <w:sz w:val="24"/>
        </w:rPr>
        <w:t>внесении изменений в</w:t>
      </w:r>
      <w:r w:rsidR="00215929">
        <w:rPr>
          <w:b/>
          <w:sz w:val="24"/>
        </w:rPr>
        <w:t xml:space="preserve"> постановлени</w:t>
      </w:r>
      <w:r w:rsidR="0065009C">
        <w:rPr>
          <w:b/>
          <w:sz w:val="24"/>
        </w:rPr>
        <w:t>е</w:t>
      </w:r>
      <w:r w:rsidR="00215929">
        <w:rPr>
          <w:b/>
          <w:sz w:val="24"/>
        </w:rPr>
        <w:t xml:space="preserve"> Администрации района от 18 мая 2015 года </w:t>
      </w:r>
      <w:r w:rsidR="0065009C">
        <w:rPr>
          <w:b/>
          <w:sz w:val="24"/>
        </w:rPr>
        <w:t xml:space="preserve">                                    </w:t>
      </w:r>
      <w:r w:rsidR="00215929">
        <w:rPr>
          <w:b/>
          <w:sz w:val="24"/>
        </w:rPr>
        <w:t>№ 13</w:t>
      </w:r>
      <w:r w:rsidR="009A2376">
        <w:rPr>
          <w:b/>
          <w:sz w:val="24"/>
        </w:rPr>
        <w:t>1</w:t>
      </w:r>
      <w:r w:rsidR="00215929">
        <w:rPr>
          <w:b/>
          <w:sz w:val="24"/>
        </w:rPr>
        <w:t xml:space="preserve">-ПА "Об утверждении Порядка предоставления и расходования иных межбюджетных трансфертов </w:t>
      </w:r>
      <w:r w:rsidR="009A2376">
        <w:rPr>
          <w:b/>
          <w:sz w:val="24"/>
        </w:rPr>
        <w:t xml:space="preserve">для решения вопросов местного значения </w:t>
      </w:r>
      <w:r w:rsidR="00B32816">
        <w:rPr>
          <w:b/>
          <w:sz w:val="24"/>
        </w:rPr>
        <w:t xml:space="preserve">                                       </w:t>
      </w:r>
      <w:r w:rsidR="009A2376">
        <w:rPr>
          <w:b/>
          <w:sz w:val="24"/>
        </w:rPr>
        <w:t>по капитальному ремонту объектов социально-культурного назначения поселений</w:t>
      </w:r>
      <w:r w:rsidR="00215929">
        <w:rPr>
          <w:b/>
          <w:sz w:val="24"/>
        </w:rPr>
        <w:t>"                            (с изменениями от 25 декабря 2015 года № 35</w:t>
      </w:r>
      <w:r w:rsidR="009A2376">
        <w:rPr>
          <w:b/>
          <w:sz w:val="24"/>
        </w:rPr>
        <w:t>0</w:t>
      </w:r>
      <w:r w:rsidR="00215929">
        <w:rPr>
          <w:b/>
          <w:sz w:val="24"/>
        </w:rPr>
        <w:t>-ПА)</w:t>
      </w:r>
    </w:p>
    <w:p w:rsidR="00973884" w:rsidRPr="00C96158" w:rsidRDefault="00973884" w:rsidP="00591F87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973884" w:rsidRPr="00973884" w:rsidRDefault="00973884" w:rsidP="00973884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973884" w:rsidRPr="00973884" w:rsidRDefault="00973884" w:rsidP="00973884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E433F9" w:rsidRDefault="0065009C" w:rsidP="00E433F9">
      <w:pPr>
        <w:pStyle w:val="22"/>
        <w:ind w:firstLine="708"/>
        <w:jc w:val="both"/>
      </w:pPr>
      <w:r>
        <w:rPr>
          <w:szCs w:val="24"/>
        </w:rPr>
        <w:t xml:space="preserve">В целях </w:t>
      </w:r>
      <w:r w:rsidR="00005E97">
        <w:rPr>
          <w:szCs w:val="24"/>
        </w:rPr>
        <w:t>проведения</w:t>
      </w:r>
      <w:r>
        <w:rPr>
          <w:szCs w:val="24"/>
        </w:rPr>
        <w:t xml:space="preserve"> инвентаризации </w:t>
      </w:r>
      <w:r w:rsidR="00F745D3">
        <w:rPr>
          <w:szCs w:val="24"/>
        </w:rPr>
        <w:t xml:space="preserve">и приведения в соответствие действующему законодательству </w:t>
      </w:r>
      <w:r>
        <w:rPr>
          <w:szCs w:val="24"/>
        </w:rPr>
        <w:t xml:space="preserve">нормативных правовых актов Администрации района </w:t>
      </w:r>
      <w:r w:rsidR="00E433F9">
        <w:rPr>
          <w:spacing w:val="20"/>
        </w:rPr>
        <w:t>постановляет</w:t>
      </w:r>
      <w:r w:rsidR="00E433F9">
        <w:t>:</w:t>
      </w:r>
    </w:p>
    <w:p w:rsidR="00973884" w:rsidRPr="00C96158" w:rsidRDefault="00973884" w:rsidP="0097388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5009C" w:rsidRDefault="0065009C" w:rsidP="00C3784A">
      <w:pPr>
        <w:pStyle w:val="af0"/>
        <w:numPr>
          <w:ilvl w:val="0"/>
          <w:numId w:val="29"/>
        </w:numPr>
        <w:tabs>
          <w:tab w:val="num" w:pos="0"/>
          <w:tab w:val="left" w:pos="709"/>
          <w:tab w:val="left" w:pos="993"/>
        </w:tabs>
        <w:overflowPunct/>
        <w:autoSpaceDE/>
        <w:autoSpaceDN/>
        <w:adjustRightInd/>
        <w:ind w:left="0" w:firstLine="70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реамбулу постановления Администрации района от 18 мая 2015 года № 131-ПА </w:t>
      </w:r>
      <w:r w:rsidRPr="00C3784A">
        <w:rPr>
          <w:sz w:val="24"/>
          <w:szCs w:val="24"/>
        </w:rPr>
        <w:t xml:space="preserve">"Об утверждении Порядка предоставления и расходования иных межбюджетных трансфертов для решения вопросов местного значения по капитальному ремонту объектов социально-культурного назначения поселений" (с изменениями от 25 декабря 2015 года </w:t>
      </w:r>
      <w:r>
        <w:rPr>
          <w:sz w:val="24"/>
          <w:szCs w:val="24"/>
        </w:rPr>
        <w:t xml:space="preserve">       </w:t>
      </w:r>
      <w:r w:rsidRPr="00C3784A">
        <w:rPr>
          <w:sz w:val="24"/>
          <w:szCs w:val="24"/>
        </w:rPr>
        <w:t xml:space="preserve">№ 350-ПА) </w:t>
      </w:r>
      <w:r w:rsidR="00F23E5F">
        <w:rPr>
          <w:sz w:val="24"/>
          <w:szCs w:val="24"/>
        </w:rPr>
        <w:t xml:space="preserve">(далее – Постановление) </w:t>
      </w:r>
      <w:r>
        <w:rPr>
          <w:sz w:val="24"/>
          <w:szCs w:val="24"/>
        </w:rPr>
        <w:t>изложить в следующей редакции:</w:t>
      </w:r>
    </w:p>
    <w:p w:rsidR="0065009C" w:rsidRDefault="0065009C" w:rsidP="0065009C">
      <w:pPr>
        <w:pStyle w:val="22"/>
        <w:ind w:firstLine="708"/>
        <w:jc w:val="both"/>
      </w:pPr>
      <w:r>
        <w:rPr>
          <w:szCs w:val="24"/>
        </w:rPr>
        <w:t>"</w:t>
      </w:r>
      <w:r w:rsidRPr="0065009C">
        <w:rPr>
          <w:szCs w:val="24"/>
        </w:rPr>
        <w:t xml:space="preserve">В соответствии с решением Районной Думы муниципального образования Пуровский район от 07 декабря 2017 года № 121 "Об утверждении Положения о </w:t>
      </w:r>
      <w:r w:rsidRPr="00F745D3">
        <w:rPr>
          <w:spacing w:val="-4"/>
          <w:szCs w:val="24"/>
        </w:rPr>
        <w:t>межбюджетных отношениях в муниципальном образовании Пуровский район"</w:t>
      </w:r>
      <w:r>
        <w:rPr>
          <w:szCs w:val="24"/>
        </w:rPr>
        <w:t xml:space="preserve"> </w:t>
      </w:r>
      <w:r>
        <w:rPr>
          <w:spacing w:val="20"/>
        </w:rPr>
        <w:t>постановляет</w:t>
      </w:r>
      <w:proofErr w:type="gramStart"/>
      <w:r>
        <w:t>:"</w:t>
      </w:r>
      <w:proofErr w:type="gramEnd"/>
      <w:r>
        <w:t>.</w:t>
      </w:r>
    </w:p>
    <w:p w:rsidR="006F447E" w:rsidRPr="00C3784A" w:rsidRDefault="00F23E5F" w:rsidP="00C3784A">
      <w:pPr>
        <w:pStyle w:val="af0"/>
        <w:numPr>
          <w:ilvl w:val="0"/>
          <w:numId w:val="29"/>
        </w:numPr>
        <w:tabs>
          <w:tab w:val="num" w:pos="0"/>
          <w:tab w:val="left" w:pos="709"/>
          <w:tab w:val="left" w:pos="993"/>
        </w:tabs>
        <w:overflowPunct/>
        <w:autoSpaceDE/>
        <w:autoSpaceDN/>
        <w:adjustRightInd/>
        <w:ind w:left="0" w:firstLine="70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нкт 2 Постановления</w:t>
      </w:r>
      <w:r w:rsidR="006F447E" w:rsidRPr="00C3784A">
        <w:rPr>
          <w:sz w:val="24"/>
          <w:szCs w:val="24"/>
        </w:rPr>
        <w:t xml:space="preserve"> изложить в следующей редакции:</w:t>
      </w:r>
    </w:p>
    <w:p w:rsidR="00761E54" w:rsidRPr="00F745D3" w:rsidRDefault="006F447E" w:rsidP="00761E54">
      <w:pPr>
        <w:tabs>
          <w:tab w:val="num" w:pos="0"/>
          <w:tab w:val="left" w:pos="709"/>
          <w:tab w:val="left" w:pos="993"/>
          <w:tab w:val="left" w:pos="1134"/>
        </w:tabs>
        <w:overflowPunct/>
        <w:autoSpaceDE/>
        <w:autoSpaceDN/>
        <w:adjustRightInd/>
        <w:jc w:val="both"/>
        <w:textAlignment w:val="auto"/>
        <w:rPr>
          <w:spacing w:val="-6"/>
          <w:sz w:val="24"/>
          <w:szCs w:val="24"/>
        </w:rPr>
      </w:pPr>
      <w:r>
        <w:rPr>
          <w:sz w:val="24"/>
          <w:szCs w:val="24"/>
        </w:rPr>
        <w:tab/>
        <w:t xml:space="preserve">"2. Перечень </w:t>
      </w:r>
      <w:r w:rsidR="00C3784A">
        <w:rPr>
          <w:sz w:val="24"/>
          <w:szCs w:val="24"/>
        </w:rPr>
        <w:t xml:space="preserve">объектов социально-культурного назначения поселений, подлежащих </w:t>
      </w:r>
      <w:r w:rsidR="00C3784A" w:rsidRPr="00F745D3">
        <w:rPr>
          <w:spacing w:val="-6"/>
          <w:sz w:val="24"/>
          <w:szCs w:val="24"/>
        </w:rPr>
        <w:t>капитальному ремонту, утверждается в составе соответствующих муниципальных программ</w:t>
      </w:r>
      <w:proofErr w:type="gramStart"/>
      <w:r w:rsidRPr="00F745D3">
        <w:rPr>
          <w:spacing w:val="-6"/>
          <w:sz w:val="24"/>
          <w:szCs w:val="24"/>
        </w:rPr>
        <w:t>.".</w:t>
      </w:r>
      <w:proofErr w:type="gramEnd"/>
    </w:p>
    <w:p w:rsidR="00761E54" w:rsidRDefault="00E26197" w:rsidP="00C3784A">
      <w:pPr>
        <w:pStyle w:val="af0"/>
        <w:numPr>
          <w:ilvl w:val="0"/>
          <w:numId w:val="29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761E54">
        <w:rPr>
          <w:sz w:val="24"/>
          <w:szCs w:val="24"/>
        </w:rPr>
        <w:t xml:space="preserve">ункт 4 </w:t>
      </w:r>
      <w:r w:rsidR="00F23E5F">
        <w:rPr>
          <w:sz w:val="24"/>
          <w:szCs w:val="24"/>
        </w:rPr>
        <w:t>П</w:t>
      </w:r>
      <w:r w:rsidR="00761E54" w:rsidRPr="00C3784A">
        <w:rPr>
          <w:sz w:val="24"/>
          <w:szCs w:val="24"/>
        </w:rPr>
        <w:t>остановления</w:t>
      </w:r>
      <w:r>
        <w:rPr>
          <w:sz w:val="24"/>
          <w:szCs w:val="24"/>
        </w:rPr>
        <w:t xml:space="preserve"> исключить</w:t>
      </w:r>
      <w:r w:rsidR="00761E54">
        <w:rPr>
          <w:sz w:val="24"/>
          <w:szCs w:val="24"/>
        </w:rPr>
        <w:t>.</w:t>
      </w:r>
    </w:p>
    <w:p w:rsidR="00CF3DE2" w:rsidRPr="00C3784A" w:rsidRDefault="00CF3DE2" w:rsidP="00C3784A">
      <w:pPr>
        <w:pStyle w:val="af0"/>
        <w:numPr>
          <w:ilvl w:val="0"/>
          <w:numId w:val="29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 w:rsidRPr="00C3784A">
        <w:rPr>
          <w:sz w:val="24"/>
          <w:szCs w:val="24"/>
        </w:rPr>
        <w:t xml:space="preserve">Признать утратившим силу постановление Администрации </w:t>
      </w:r>
      <w:r w:rsidRPr="00C3784A">
        <w:rPr>
          <w:bCs/>
          <w:sz w:val="24"/>
          <w:szCs w:val="24"/>
        </w:rPr>
        <w:t>района от 05 апреля 2017 года № 8</w:t>
      </w:r>
      <w:r w:rsidR="00C3784A" w:rsidRPr="00C3784A">
        <w:rPr>
          <w:bCs/>
          <w:sz w:val="24"/>
          <w:szCs w:val="24"/>
        </w:rPr>
        <w:t>4</w:t>
      </w:r>
      <w:r w:rsidRPr="00C3784A">
        <w:rPr>
          <w:bCs/>
          <w:sz w:val="24"/>
          <w:szCs w:val="24"/>
        </w:rPr>
        <w:t>-ПА "О внесении изменений в пункт 2 постановления Администрации района от 18 мая 2015 года № 13</w:t>
      </w:r>
      <w:r w:rsidR="00C3784A" w:rsidRPr="00C3784A">
        <w:rPr>
          <w:bCs/>
          <w:sz w:val="24"/>
          <w:szCs w:val="24"/>
        </w:rPr>
        <w:t>1</w:t>
      </w:r>
      <w:r w:rsidRPr="00C3784A">
        <w:rPr>
          <w:bCs/>
          <w:sz w:val="24"/>
          <w:szCs w:val="24"/>
        </w:rPr>
        <w:t xml:space="preserve">-ПА "Об утверждении Порядка предоставления и расходования иных межбюджетных трансфертов </w:t>
      </w:r>
      <w:r w:rsidR="00C3784A" w:rsidRPr="00C3784A">
        <w:rPr>
          <w:bCs/>
          <w:sz w:val="24"/>
          <w:szCs w:val="24"/>
        </w:rPr>
        <w:t xml:space="preserve">для решения вопросов местного значения по </w:t>
      </w:r>
      <w:r w:rsidR="00C3784A" w:rsidRPr="00D9316E">
        <w:rPr>
          <w:bCs/>
          <w:spacing w:val="-6"/>
          <w:sz w:val="24"/>
          <w:szCs w:val="24"/>
        </w:rPr>
        <w:t>капитальному ремонту объектов социально-культурного назначения поселений</w:t>
      </w:r>
      <w:r w:rsidRPr="00D9316E">
        <w:rPr>
          <w:bCs/>
          <w:spacing w:val="-6"/>
          <w:sz w:val="24"/>
          <w:szCs w:val="24"/>
        </w:rPr>
        <w:t>"</w:t>
      </w:r>
      <w:r w:rsidRPr="00C3784A">
        <w:rPr>
          <w:bCs/>
          <w:sz w:val="24"/>
          <w:szCs w:val="24"/>
        </w:rPr>
        <w:t xml:space="preserve"> (с изменениями от 25 декабря 2015 года № 35</w:t>
      </w:r>
      <w:r w:rsidR="00C3784A" w:rsidRPr="00C3784A">
        <w:rPr>
          <w:bCs/>
          <w:sz w:val="24"/>
          <w:szCs w:val="24"/>
        </w:rPr>
        <w:t>1</w:t>
      </w:r>
      <w:r w:rsidRPr="00C3784A">
        <w:rPr>
          <w:bCs/>
          <w:sz w:val="24"/>
          <w:szCs w:val="24"/>
        </w:rPr>
        <w:t>-ПА)".</w:t>
      </w:r>
      <w:proofErr w:type="gramEnd"/>
    </w:p>
    <w:p w:rsidR="006F447E" w:rsidRDefault="006F447E" w:rsidP="00C3784A">
      <w:pPr>
        <w:pStyle w:val="af0"/>
        <w:numPr>
          <w:ilvl w:val="0"/>
          <w:numId w:val="29"/>
        </w:numPr>
        <w:tabs>
          <w:tab w:val="num" w:pos="0"/>
          <w:tab w:val="left" w:pos="709"/>
          <w:tab w:val="left" w:pos="851"/>
          <w:tab w:val="left" w:pos="993"/>
          <w:tab w:val="left" w:pos="1418"/>
        </w:tabs>
        <w:overflowPunct/>
        <w:autoSpaceDE/>
        <w:autoSpaceDN/>
        <w:adjustRightInd/>
        <w:ind w:left="0" w:firstLine="705"/>
        <w:jc w:val="both"/>
        <w:textAlignment w:val="auto"/>
        <w:rPr>
          <w:sz w:val="24"/>
          <w:szCs w:val="24"/>
        </w:rPr>
      </w:pPr>
      <w:r w:rsidRPr="00C3784A">
        <w:rPr>
          <w:sz w:val="24"/>
          <w:szCs w:val="24"/>
        </w:rPr>
        <w:t>Управлению информационно-аналитических исследований и связей с общественностью Админи</w:t>
      </w:r>
      <w:r w:rsidR="00F23E5F">
        <w:rPr>
          <w:sz w:val="24"/>
          <w:szCs w:val="24"/>
        </w:rPr>
        <w:t xml:space="preserve">страции Пуровского района (И.С. </w:t>
      </w:r>
      <w:proofErr w:type="spellStart"/>
      <w:r w:rsidRPr="00C3784A">
        <w:rPr>
          <w:sz w:val="24"/>
          <w:szCs w:val="24"/>
        </w:rPr>
        <w:t>Аракелова</w:t>
      </w:r>
      <w:proofErr w:type="spellEnd"/>
      <w:r w:rsidRPr="00C3784A">
        <w:rPr>
          <w:sz w:val="24"/>
          <w:szCs w:val="24"/>
        </w:rPr>
        <w:t xml:space="preserve">) </w:t>
      </w:r>
      <w:proofErr w:type="gramStart"/>
      <w:r w:rsidRPr="00C3784A">
        <w:rPr>
          <w:sz w:val="24"/>
          <w:szCs w:val="24"/>
        </w:rPr>
        <w:t>разместить</w:t>
      </w:r>
      <w:proofErr w:type="gramEnd"/>
      <w:r w:rsidRPr="00C3784A">
        <w:rPr>
          <w:sz w:val="24"/>
          <w:szCs w:val="24"/>
        </w:rPr>
        <w:t xml:space="preserve"> настоящее постановление на официальном сайте </w:t>
      </w:r>
      <w:r w:rsidR="00CF3DE2" w:rsidRPr="00C3784A">
        <w:rPr>
          <w:sz w:val="24"/>
          <w:szCs w:val="24"/>
        </w:rPr>
        <w:t>муниципального образования Пуровский район.</w:t>
      </w:r>
    </w:p>
    <w:p w:rsidR="00973884" w:rsidRPr="00C3784A" w:rsidRDefault="0068321B" w:rsidP="00C3784A">
      <w:pPr>
        <w:pStyle w:val="af0"/>
        <w:numPr>
          <w:ilvl w:val="0"/>
          <w:numId w:val="29"/>
        </w:numPr>
        <w:tabs>
          <w:tab w:val="left" w:pos="709"/>
          <w:tab w:val="left" w:pos="993"/>
        </w:tabs>
        <w:overflowPunct/>
        <w:autoSpaceDE/>
        <w:autoSpaceDN/>
        <w:adjustRightInd/>
        <w:ind w:left="0" w:firstLine="705"/>
        <w:jc w:val="both"/>
        <w:textAlignment w:val="auto"/>
        <w:rPr>
          <w:sz w:val="24"/>
          <w:szCs w:val="24"/>
        </w:rPr>
      </w:pPr>
      <w:r w:rsidRPr="00C3784A">
        <w:rPr>
          <w:sz w:val="24"/>
          <w:szCs w:val="24"/>
        </w:rPr>
        <w:lastRenderedPageBreak/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DF023F" w:rsidRPr="00C3784A" w:rsidRDefault="00DF023F" w:rsidP="00C3784A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overflowPunct/>
        <w:autoSpaceDE/>
        <w:autoSpaceDN/>
        <w:adjustRightInd/>
        <w:ind w:left="0" w:firstLine="705"/>
        <w:jc w:val="both"/>
        <w:textAlignment w:val="auto"/>
        <w:rPr>
          <w:sz w:val="24"/>
          <w:szCs w:val="24"/>
        </w:rPr>
      </w:pPr>
      <w:r w:rsidRPr="00C3784A">
        <w:rPr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                       Е.Н. Мезенцева.</w:t>
      </w:r>
    </w:p>
    <w:p w:rsidR="00973884" w:rsidRDefault="00973884" w:rsidP="00AC40D3">
      <w:pPr>
        <w:tabs>
          <w:tab w:val="left" w:pos="709"/>
        </w:tabs>
        <w:ind w:right="226"/>
        <w:jc w:val="both"/>
        <w:rPr>
          <w:sz w:val="24"/>
          <w:szCs w:val="24"/>
        </w:rPr>
      </w:pPr>
    </w:p>
    <w:p w:rsidR="005F68D2" w:rsidRPr="00973884" w:rsidRDefault="005F68D2" w:rsidP="00AC40D3">
      <w:pPr>
        <w:tabs>
          <w:tab w:val="left" w:pos="709"/>
        </w:tabs>
        <w:ind w:right="226"/>
        <w:jc w:val="both"/>
        <w:rPr>
          <w:sz w:val="24"/>
          <w:szCs w:val="24"/>
        </w:rPr>
      </w:pPr>
    </w:p>
    <w:p w:rsidR="00973884" w:rsidRPr="00973884" w:rsidRDefault="00973884" w:rsidP="0097388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023F" w:rsidRDefault="00973884" w:rsidP="00973884">
      <w:pPr>
        <w:overflowPunct/>
        <w:autoSpaceDE/>
        <w:autoSpaceDN/>
        <w:adjustRightInd/>
        <w:textAlignment w:val="auto"/>
        <w:rPr>
          <w:sz w:val="24"/>
        </w:rPr>
      </w:pPr>
      <w:r w:rsidRPr="00973884">
        <w:rPr>
          <w:sz w:val="24"/>
        </w:rPr>
        <w:t>Глава района                                                                                                                А.Н. Нестерук</w:t>
      </w: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</w:p>
    <w:p w:rsidR="00761E54" w:rsidRPr="00C3784A" w:rsidRDefault="00761E54" w:rsidP="00973884">
      <w:pPr>
        <w:overflowPunct/>
        <w:autoSpaceDE/>
        <w:autoSpaceDN/>
        <w:adjustRightInd/>
        <w:textAlignment w:val="auto"/>
        <w:rPr>
          <w:sz w:val="24"/>
        </w:rPr>
      </w:pPr>
      <w:bookmarkStart w:id="0" w:name="_GoBack"/>
      <w:bookmarkEnd w:id="0"/>
    </w:p>
    <w:sectPr w:rsidR="00761E54" w:rsidRPr="00C3784A" w:rsidSect="00F23E5F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89" w:rsidRDefault="00414289" w:rsidP="00BF7DD3">
      <w:r>
        <w:separator/>
      </w:r>
    </w:p>
  </w:endnote>
  <w:endnote w:type="continuationSeparator" w:id="0">
    <w:p w:rsidR="00414289" w:rsidRDefault="00414289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89" w:rsidRDefault="00414289" w:rsidP="00BF7DD3">
      <w:r>
        <w:separator/>
      </w:r>
    </w:p>
  </w:footnote>
  <w:footnote w:type="continuationSeparator" w:id="0">
    <w:p w:rsidR="00414289" w:rsidRDefault="00414289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8" w:rsidRDefault="00C96158">
    <w:pPr>
      <w:pStyle w:val="ac"/>
      <w:jc w:val="center"/>
    </w:pPr>
  </w:p>
  <w:p w:rsidR="00C96158" w:rsidRDefault="00C961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DA9"/>
    <w:multiLevelType w:val="hybridMultilevel"/>
    <w:tmpl w:val="378C3E50"/>
    <w:lvl w:ilvl="0" w:tplc="B49A071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17D290A"/>
    <w:multiLevelType w:val="multilevel"/>
    <w:tmpl w:val="742E965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hint="default"/>
      </w:rPr>
    </w:lvl>
  </w:abstractNum>
  <w:abstractNum w:abstractNumId="3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051C35"/>
    <w:multiLevelType w:val="hybridMultilevel"/>
    <w:tmpl w:val="2EB06722"/>
    <w:lvl w:ilvl="0" w:tplc="7FDE0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3">
    <w:nsid w:val="3518244C"/>
    <w:multiLevelType w:val="hybridMultilevel"/>
    <w:tmpl w:val="840430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E04E07"/>
    <w:multiLevelType w:val="hybridMultilevel"/>
    <w:tmpl w:val="2EDA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9F3412"/>
    <w:multiLevelType w:val="hybridMultilevel"/>
    <w:tmpl w:val="70782BCC"/>
    <w:lvl w:ilvl="0" w:tplc="DF2C3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7"/>
  </w:num>
  <w:num w:numId="5">
    <w:abstractNumId w:val="9"/>
  </w:num>
  <w:num w:numId="6">
    <w:abstractNumId w:val="25"/>
  </w:num>
  <w:num w:numId="7">
    <w:abstractNumId w:val="3"/>
  </w:num>
  <w:num w:numId="8">
    <w:abstractNumId w:val="18"/>
  </w:num>
  <w:num w:numId="9">
    <w:abstractNumId w:val="29"/>
  </w:num>
  <w:num w:numId="10">
    <w:abstractNumId w:val="24"/>
  </w:num>
  <w:num w:numId="11">
    <w:abstractNumId w:val="26"/>
  </w:num>
  <w:num w:numId="12">
    <w:abstractNumId w:val="21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17"/>
  </w:num>
  <w:num w:numId="22">
    <w:abstractNumId w:val="14"/>
  </w:num>
  <w:num w:numId="23">
    <w:abstractNumId w:val="1"/>
  </w:num>
  <w:num w:numId="24">
    <w:abstractNumId w:val="28"/>
  </w:num>
  <w:num w:numId="25">
    <w:abstractNumId w:val="8"/>
  </w:num>
  <w:num w:numId="26">
    <w:abstractNumId w:val="0"/>
  </w:num>
  <w:num w:numId="27">
    <w:abstractNumId w:val="2"/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414D"/>
    <w:rsid w:val="00005E97"/>
    <w:rsid w:val="000103EE"/>
    <w:rsid w:val="0001042D"/>
    <w:rsid w:val="000149CD"/>
    <w:rsid w:val="00024FA5"/>
    <w:rsid w:val="00025D3E"/>
    <w:rsid w:val="00027F2B"/>
    <w:rsid w:val="00033F4E"/>
    <w:rsid w:val="00043AF5"/>
    <w:rsid w:val="0004700C"/>
    <w:rsid w:val="0005296D"/>
    <w:rsid w:val="000535F2"/>
    <w:rsid w:val="00055E9B"/>
    <w:rsid w:val="000562B6"/>
    <w:rsid w:val="00056A9E"/>
    <w:rsid w:val="00056FC9"/>
    <w:rsid w:val="00060857"/>
    <w:rsid w:val="00060C6C"/>
    <w:rsid w:val="00060CC2"/>
    <w:rsid w:val="00072CAB"/>
    <w:rsid w:val="00076B1B"/>
    <w:rsid w:val="0008563B"/>
    <w:rsid w:val="00087289"/>
    <w:rsid w:val="000905E2"/>
    <w:rsid w:val="0009216C"/>
    <w:rsid w:val="00092ECF"/>
    <w:rsid w:val="000A10EC"/>
    <w:rsid w:val="000A494C"/>
    <w:rsid w:val="000A60FA"/>
    <w:rsid w:val="000A74CB"/>
    <w:rsid w:val="000B6924"/>
    <w:rsid w:val="000B6BE6"/>
    <w:rsid w:val="000C20B9"/>
    <w:rsid w:val="000C244C"/>
    <w:rsid w:val="000D09E1"/>
    <w:rsid w:val="000D2BA7"/>
    <w:rsid w:val="000D352D"/>
    <w:rsid w:val="000D38C4"/>
    <w:rsid w:val="000D3AEC"/>
    <w:rsid w:val="000D6550"/>
    <w:rsid w:val="000D78D1"/>
    <w:rsid w:val="000E1CEE"/>
    <w:rsid w:val="000E4274"/>
    <w:rsid w:val="000E7360"/>
    <w:rsid w:val="000F00DF"/>
    <w:rsid w:val="000F1D6B"/>
    <w:rsid w:val="000F47F5"/>
    <w:rsid w:val="000F7639"/>
    <w:rsid w:val="0010075F"/>
    <w:rsid w:val="001039FC"/>
    <w:rsid w:val="00105DF5"/>
    <w:rsid w:val="00113ED9"/>
    <w:rsid w:val="00114AC8"/>
    <w:rsid w:val="0011678D"/>
    <w:rsid w:val="00116B0D"/>
    <w:rsid w:val="001176F0"/>
    <w:rsid w:val="00120D42"/>
    <w:rsid w:val="00126BA3"/>
    <w:rsid w:val="00133710"/>
    <w:rsid w:val="00133DD0"/>
    <w:rsid w:val="00136CD5"/>
    <w:rsid w:val="0014689A"/>
    <w:rsid w:val="00151B62"/>
    <w:rsid w:val="0015405A"/>
    <w:rsid w:val="00155F54"/>
    <w:rsid w:val="00160CBB"/>
    <w:rsid w:val="0016517B"/>
    <w:rsid w:val="00166BCA"/>
    <w:rsid w:val="00172F37"/>
    <w:rsid w:val="0017360B"/>
    <w:rsid w:val="0017418D"/>
    <w:rsid w:val="001769A4"/>
    <w:rsid w:val="00176CDF"/>
    <w:rsid w:val="001821DF"/>
    <w:rsid w:val="001910B8"/>
    <w:rsid w:val="00193964"/>
    <w:rsid w:val="001A0A87"/>
    <w:rsid w:val="001A2938"/>
    <w:rsid w:val="001A7BF2"/>
    <w:rsid w:val="001B16E3"/>
    <w:rsid w:val="001B415A"/>
    <w:rsid w:val="001C25FD"/>
    <w:rsid w:val="001C48D0"/>
    <w:rsid w:val="001D122D"/>
    <w:rsid w:val="001D1DB4"/>
    <w:rsid w:val="001D2267"/>
    <w:rsid w:val="001D3B67"/>
    <w:rsid w:val="001E3B37"/>
    <w:rsid w:val="001E4E17"/>
    <w:rsid w:val="001E7470"/>
    <w:rsid w:val="001F54C6"/>
    <w:rsid w:val="001F693F"/>
    <w:rsid w:val="001F7C12"/>
    <w:rsid w:val="00200FE9"/>
    <w:rsid w:val="002016A6"/>
    <w:rsid w:val="002036A8"/>
    <w:rsid w:val="00211CC8"/>
    <w:rsid w:val="00214B49"/>
    <w:rsid w:val="00215929"/>
    <w:rsid w:val="0021652B"/>
    <w:rsid w:val="00216F80"/>
    <w:rsid w:val="00227C51"/>
    <w:rsid w:val="00233CB8"/>
    <w:rsid w:val="00241CE9"/>
    <w:rsid w:val="00242CD6"/>
    <w:rsid w:val="00245699"/>
    <w:rsid w:val="0024785B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9420E"/>
    <w:rsid w:val="00297FBE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1E20"/>
    <w:rsid w:val="002E493E"/>
    <w:rsid w:val="002E6730"/>
    <w:rsid w:val="002E75E3"/>
    <w:rsid w:val="002F01E0"/>
    <w:rsid w:val="002F602B"/>
    <w:rsid w:val="002F61B7"/>
    <w:rsid w:val="002F69DE"/>
    <w:rsid w:val="00300DEC"/>
    <w:rsid w:val="00300E83"/>
    <w:rsid w:val="00314DBD"/>
    <w:rsid w:val="003207D3"/>
    <w:rsid w:val="00322841"/>
    <w:rsid w:val="00324413"/>
    <w:rsid w:val="00326155"/>
    <w:rsid w:val="00326A8B"/>
    <w:rsid w:val="0033171A"/>
    <w:rsid w:val="0033461D"/>
    <w:rsid w:val="003410A0"/>
    <w:rsid w:val="00341F44"/>
    <w:rsid w:val="00342697"/>
    <w:rsid w:val="0034483C"/>
    <w:rsid w:val="00353489"/>
    <w:rsid w:val="00361CBD"/>
    <w:rsid w:val="0037120C"/>
    <w:rsid w:val="003833A6"/>
    <w:rsid w:val="00391052"/>
    <w:rsid w:val="003B17D0"/>
    <w:rsid w:val="003B265B"/>
    <w:rsid w:val="003B41CB"/>
    <w:rsid w:val="003B4423"/>
    <w:rsid w:val="003B5939"/>
    <w:rsid w:val="003B7C9C"/>
    <w:rsid w:val="003C29C0"/>
    <w:rsid w:val="003C2DD7"/>
    <w:rsid w:val="003D37F9"/>
    <w:rsid w:val="003D3FFD"/>
    <w:rsid w:val="003D478D"/>
    <w:rsid w:val="003E2E9C"/>
    <w:rsid w:val="003E377F"/>
    <w:rsid w:val="003E6FB3"/>
    <w:rsid w:val="003F0246"/>
    <w:rsid w:val="003F0632"/>
    <w:rsid w:val="003F2157"/>
    <w:rsid w:val="003F576C"/>
    <w:rsid w:val="003F6B87"/>
    <w:rsid w:val="003F75D6"/>
    <w:rsid w:val="003F79C1"/>
    <w:rsid w:val="004004FA"/>
    <w:rsid w:val="004045D4"/>
    <w:rsid w:val="0040611C"/>
    <w:rsid w:val="00412EFD"/>
    <w:rsid w:val="00414289"/>
    <w:rsid w:val="00416417"/>
    <w:rsid w:val="00423B6E"/>
    <w:rsid w:val="004240C1"/>
    <w:rsid w:val="004304BE"/>
    <w:rsid w:val="004339AB"/>
    <w:rsid w:val="0043697E"/>
    <w:rsid w:val="00442BF6"/>
    <w:rsid w:val="004439C4"/>
    <w:rsid w:val="00445057"/>
    <w:rsid w:val="0045400C"/>
    <w:rsid w:val="00454C30"/>
    <w:rsid w:val="004636EC"/>
    <w:rsid w:val="00473C2F"/>
    <w:rsid w:val="004768C0"/>
    <w:rsid w:val="00481F32"/>
    <w:rsid w:val="00484240"/>
    <w:rsid w:val="00484929"/>
    <w:rsid w:val="00486173"/>
    <w:rsid w:val="004872E2"/>
    <w:rsid w:val="00492BB7"/>
    <w:rsid w:val="004964CA"/>
    <w:rsid w:val="00496FD5"/>
    <w:rsid w:val="004970D8"/>
    <w:rsid w:val="004A2B42"/>
    <w:rsid w:val="004A5A36"/>
    <w:rsid w:val="004A6864"/>
    <w:rsid w:val="004A69F8"/>
    <w:rsid w:val="004A703A"/>
    <w:rsid w:val="004B348A"/>
    <w:rsid w:val="004B6300"/>
    <w:rsid w:val="004C1AF4"/>
    <w:rsid w:val="004C472C"/>
    <w:rsid w:val="004C641E"/>
    <w:rsid w:val="004C79BE"/>
    <w:rsid w:val="004D4620"/>
    <w:rsid w:val="004D5F0B"/>
    <w:rsid w:val="004D6F82"/>
    <w:rsid w:val="004F15BC"/>
    <w:rsid w:val="004F2F42"/>
    <w:rsid w:val="00513B30"/>
    <w:rsid w:val="00514071"/>
    <w:rsid w:val="00515EA7"/>
    <w:rsid w:val="00526F84"/>
    <w:rsid w:val="00533690"/>
    <w:rsid w:val="00536D51"/>
    <w:rsid w:val="00551DE3"/>
    <w:rsid w:val="00565B6B"/>
    <w:rsid w:val="005764D3"/>
    <w:rsid w:val="00577BDE"/>
    <w:rsid w:val="00585EC4"/>
    <w:rsid w:val="00586E67"/>
    <w:rsid w:val="00587024"/>
    <w:rsid w:val="00587824"/>
    <w:rsid w:val="00587C22"/>
    <w:rsid w:val="00591C28"/>
    <w:rsid w:val="00591F87"/>
    <w:rsid w:val="005B4151"/>
    <w:rsid w:val="005D0A62"/>
    <w:rsid w:val="005D2167"/>
    <w:rsid w:val="005D3A0B"/>
    <w:rsid w:val="005D711A"/>
    <w:rsid w:val="005E2149"/>
    <w:rsid w:val="005E62B9"/>
    <w:rsid w:val="005E739C"/>
    <w:rsid w:val="005F2A96"/>
    <w:rsid w:val="005F68D2"/>
    <w:rsid w:val="006020D6"/>
    <w:rsid w:val="00603A5B"/>
    <w:rsid w:val="00605128"/>
    <w:rsid w:val="00605FD1"/>
    <w:rsid w:val="00610F76"/>
    <w:rsid w:val="00613FF0"/>
    <w:rsid w:val="006215BC"/>
    <w:rsid w:val="00644C7A"/>
    <w:rsid w:val="0065009C"/>
    <w:rsid w:val="006567CB"/>
    <w:rsid w:val="006572EC"/>
    <w:rsid w:val="006614CC"/>
    <w:rsid w:val="0066166D"/>
    <w:rsid w:val="00665A05"/>
    <w:rsid w:val="00671193"/>
    <w:rsid w:val="00672C7E"/>
    <w:rsid w:val="0068321B"/>
    <w:rsid w:val="0069216B"/>
    <w:rsid w:val="006955C5"/>
    <w:rsid w:val="006955E7"/>
    <w:rsid w:val="00697239"/>
    <w:rsid w:val="00697478"/>
    <w:rsid w:val="006A04CD"/>
    <w:rsid w:val="006A4475"/>
    <w:rsid w:val="006A5504"/>
    <w:rsid w:val="006A7F8F"/>
    <w:rsid w:val="006B3CD8"/>
    <w:rsid w:val="006B64FA"/>
    <w:rsid w:val="006C0F68"/>
    <w:rsid w:val="006C4452"/>
    <w:rsid w:val="006E4C0C"/>
    <w:rsid w:val="006E6F78"/>
    <w:rsid w:val="006F447E"/>
    <w:rsid w:val="00704124"/>
    <w:rsid w:val="0070658A"/>
    <w:rsid w:val="007209AF"/>
    <w:rsid w:val="0072673B"/>
    <w:rsid w:val="0072692B"/>
    <w:rsid w:val="00727C21"/>
    <w:rsid w:val="007325E4"/>
    <w:rsid w:val="00736C83"/>
    <w:rsid w:val="007375E7"/>
    <w:rsid w:val="00743408"/>
    <w:rsid w:val="00761CBE"/>
    <w:rsid w:val="00761E54"/>
    <w:rsid w:val="00767546"/>
    <w:rsid w:val="00770D53"/>
    <w:rsid w:val="007721AA"/>
    <w:rsid w:val="007735C8"/>
    <w:rsid w:val="00793468"/>
    <w:rsid w:val="0079663F"/>
    <w:rsid w:val="00797CCD"/>
    <w:rsid w:val="007A73B6"/>
    <w:rsid w:val="007B3DA0"/>
    <w:rsid w:val="007B5797"/>
    <w:rsid w:val="007B6283"/>
    <w:rsid w:val="007B775B"/>
    <w:rsid w:val="007C0065"/>
    <w:rsid w:val="007C43E3"/>
    <w:rsid w:val="007C6884"/>
    <w:rsid w:val="007D12F2"/>
    <w:rsid w:val="007D7B25"/>
    <w:rsid w:val="007E1DA6"/>
    <w:rsid w:val="007E748A"/>
    <w:rsid w:val="007E7B41"/>
    <w:rsid w:val="0080086E"/>
    <w:rsid w:val="00810131"/>
    <w:rsid w:val="00823498"/>
    <w:rsid w:val="00827737"/>
    <w:rsid w:val="00842234"/>
    <w:rsid w:val="00844B96"/>
    <w:rsid w:val="00854D6D"/>
    <w:rsid w:val="00854FB5"/>
    <w:rsid w:val="008606AD"/>
    <w:rsid w:val="0087044B"/>
    <w:rsid w:val="00881C51"/>
    <w:rsid w:val="00883A30"/>
    <w:rsid w:val="008A763C"/>
    <w:rsid w:val="008C1966"/>
    <w:rsid w:val="008C4C20"/>
    <w:rsid w:val="008D65F7"/>
    <w:rsid w:val="008E1DCC"/>
    <w:rsid w:val="008F1165"/>
    <w:rsid w:val="008F1FB1"/>
    <w:rsid w:val="00900834"/>
    <w:rsid w:val="00901061"/>
    <w:rsid w:val="00906164"/>
    <w:rsid w:val="0091554B"/>
    <w:rsid w:val="00915DD8"/>
    <w:rsid w:val="00916311"/>
    <w:rsid w:val="00916581"/>
    <w:rsid w:val="00920E1D"/>
    <w:rsid w:val="009232F7"/>
    <w:rsid w:val="00923C4B"/>
    <w:rsid w:val="009245A8"/>
    <w:rsid w:val="00931E93"/>
    <w:rsid w:val="009409D4"/>
    <w:rsid w:val="00940A5B"/>
    <w:rsid w:val="00942D5D"/>
    <w:rsid w:val="00944AD7"/>
    <w:rsid w:val="009525ED"/>
    <w:rsid w:val="00955A90"/>
    <w:rsid w:val="0095674F"/>
    <w:rsid w:val="0096119F"/>
    <w:rsid w:val="00963CCD"/>
    <w:rsid w:val="00967575"/>
    <w:rsid w:val="009711B4"/>
    <w:rsid w:val="009722BA"/>
    <w:rsid w:val="00973884"/>
    <w:rsid w:val="009744E6"/>
    <w:rsid w:val="00974D3D"/>
    <w:rsid w:val="00975F01"/>
    <w:rsid w:val="00976EC1"/>
    <w:rsid w:val="009816D1"/>
    <w:rsid w:val="00987DA8"/>
    <w:rsid w:val="00990EC8"/>
    <w:rsid w:val="00994C8B"/>
    <w:rsid w:val="00997185"/>
    <w:rsid w:val="009978F1"/>
    <w:rsid w:val="00997DED"/>
    <w:rsid w:val="009A0F10"/>
    <w:rsid w:val="009A2376"/>
    <w:rsid w:val="009B4D76"/>
    <w:rsid w:val="009B4DA1"/>
    <w:rsid w:val="009B6843"/>
    <w:rsid w:val="009D310C"/>
    <w:rsid w:val="009D6555"/>
    <w:rsid w:val="009E3B4B"/>
    <w:rsid w:val="009F3E27"/>
    <w:rsid w:val="009F5B07"/>
    <w:rsid w:val="00A01EAC"/>
    <w:rsid w:val="00A06002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67A04"/>
    <w:rsid w:val="00A67B6D"/>
    <w:rsid w:val="00A81971"/>
    <w:rsid w:val="00A82828"/>
    <w:rsid w:val="00A84867"/>
    <w:rsid w:val="00A87090"/>
    <w:rsid w:val="00A907DF"/>
    <w:rsid w:val="00A9178A"/>
    <w:rsid w:val="00A92EFC"/>
    <w:rsid w:val="00A93C0D"/>
    <w:rsid w:val="00A946ED"/>
    <w:rsid w:val="00AA0356"/>
    <w:rsid w:val="00AA528C"/>
    <w:rsid w:val="00AB4391"/>
    <w:rsid w:val="00AC1356"/>
    <w:rsid w:val="00AC1E25"/>
    <w:rsid w:val="00AC40D3"/>
    <w:rsid w:val="00AC5291"/>
    <w:rsid w:val="00AC5C71"/>
    <w:rsid w:val="00AC7CCE"/>
    <w:rsid w:val="00AD7468"/>
    <w:rsid w:val="00AE623C"/>
    <w:rsid w:val="00AF3F50"/>
    <w:rsid w:val="00B00999"/>
    <w:rsid w:val="00B00F33"/>
    <w:rsid w:val="00B015D2"/>
    <w:rsid w:val="00B01B4D"/>
    <w:rsid w:val="00B11C24"/>
    <w:rsid w:val="00B11FAD"/>
    <w:rsid w:val="00B24D98"/>
    <w:rsid w:val="00B30C74"/>
    <w:rsid w:val="00B32331"/>
    <w:rsid w:val="00B32816"/>
    <w:rsid w:val="00B344F2"/>
    <w:rsid w:val="00B42C6D"/>
    <w:rsid w:val="00B47333"/>
    <w:rsid w:val="00B60402"/>
    <w:rsid w:val="00B61A7C"/>
    <w:rsid w:val="00B61E53"/>
    <w:rsid w:val="00B62FA7"/>
    <w:rsid w:val="00B62FC3"/>
    <w:rsid w:val="00B701F6"/>
    <w:rsid w:val="00B7219B"/>
    <w:rsid w:val="00B7741D"/>
    <w:rsid w:val="00B810EB"/>
    <w:rsid w:val="00B830A5"/>
    <w:rsid w:val="00B8410F"/>
    <w:rsid w:val="00BA3708"/>
    <w:rsid w:val="00BA7A8D"/>
    <w:rsid w:val="00BA7F53"/>
    <w:rsid w:val="00BB6E8B"/>
    <w:rsid w:val="00BC1A6E"/>
    <w:rsid w:val="00BC2754"/>
    <w:rsid w:val="00BC5A4C"/>
    <w:rsid w:val="00BD2F49"/>
    <w:rsid w:val="00BD4D81"/>
    <w:rsid w:val="00BE4255"/>
    <w:rsid w:val="00BE78D7"/>
    <w:rsid w:val="00BF107A"/>
    <w:rsid w:val="00BF2A5E"/>
    <w:rsid w:val="00BF3AC3"/>
    <w:rsid w:val="00BF7DD3"/>
    <w:rsid w:val="00C04327"/>
    <w:rsid w:val="00C04E97"/>
    <w:rsid w:val="00C05693"/>
    <w:rsid w:val="00C17594"/>
    <w:rsid w:val="00C24FA1"/>
    <w:rsid w:val="00C34DE4"/>
    <w:rsid w:val="00C3784A"/>
    <w:rsid w:val="00C40F4C"/>
    <w:rsid w:val="00C420B9"/>
    <w:rsid w:val="00C45956"/>
    <w:rsid w:val="00C46D53"/>
    <w:rsid w:val="00C53B07"/>
    <w:rsid w:val="00C543F2"/>
    <w:rsid w:val="00C547CA"/>
    <w:rsid w:val="00C54F21"/>
    <w:rsid w:val="00C655FA"/>
    <w:rsid w:val="00C6766B"/>
    <w:rsid w:val="00C67D61"/>
    <w:rsid w:val="00C71077"/>
    <w:rsid w:val="00C71B04"/>
    <w:rsid w:val="00C7365D"/>
    <w:rsid w:val="00C81747"/>
    <w:rsid w:val="00C8210A"/>
    <w:rsid w:val="00C825C3"/>
    <w:rsid w:val="00C85EBC"/>
    <w:rsid w:val="00C926AB"/>
    <w:rsid w:val="00C96158"/>
    <w:rsid w:val="00C9777C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C0183"/>
    <w:rsid w:val="00CC10D7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0E1E"/>
    <w:rsid w:val="00CF10A8"/>
    <w:rsid w:val="00CF3DE2"/>
    <w:rsid w:val="00D04A69"/>
    <w:rsid w:val="00D07713"/>
    <w:rsid w:val="00D16F25"/>
    <w:rsid w:val="00D3255E"/>
    <w:rsid w:val="00D37C2E"/>
    <w:rsid w:val="00D46688"/>
    <w:rsid w:val="00D550FA"/>
    <w:rsid w:val="00D63E16"/>
    <w:rsid w:val="00D65E88"/>
    <w:rsid w:val="00D72EA5"/>
    <w:rsid w:val="00D80970"/>
    <w:rsid w:val="00D9316E"/>
    <w:rsid w:val="00D94A4B"/>
    <w:rsid w:val="00D956A5"/>
    <w:rsid w:val="00D95F93"/>
    <w:rsid w:val="00D9778B"/>
    <w:rsid w:val="00DA3783"/>
    <w:rsid w:val="00DC0C53"/>
    <w:rsid w:val="00DC1232"/>
    <w:rsid w:val="00DD5B16"/>
    <w:rsid w:val="00DE0A4F"/>
    <w:rsid w:val="00DE70C8"/>
    <w:rsid w:val="00DE7197"/>
    <w:rsid w:val="00DF023F"/>
    <w:rsid w:val="00DF2FE8"/>
    <w:rsid w:val="00DF390F"/>
    <w:rsid w:val="00DF703F"/>
    <w:rsid w:val="00E009B3"/>
    <w:rsid w:val="00E03B56"/>
    <w:rsid w:val="00E04387"/>
    <w:rsid w:val="00E0636C"/>
    <w:rsid w:val="00E06C35"/>
    <w:rsid w:val="00E073A8"/>
    <w:rsid w:val="00E11899"/>
    <w:rsid w:val="00E11F60"/>
    <w:rsid w:val="00E12879"/>
    <w:rsid w:val="00E13205"/>
    <w:rsid w:val="00E142A9"/>
    <w:rsid w:val="00E1593A"/>
    <w:rsid w:val="00E22D95"/>
    <w:rsid w:val="00E23167"/>
    <w:rsid w:val="00E25A4C"/>
    <w:rsid w:val="00E26197"/>
    <w:rsid w:val="00E32794"/>
    <w:rsid w:val="00E41CC7"/>
    <w:rsid w:val="00E433F9"/>
    <w:rsid w:val="00E44835"/>
    <w:rsid w:val="00E45000"/>
    <w:rsid w:val="00E6084E"/>
    <w:rsid w:val="00E6324C"/>
    <w:rsid w:val="00E6534C"/>
    <w:rsid w:val="00E77DED"/>
    <w:rsid w:val="00E77FD9"/>
    <w:rsid w:val="00E867E5"/>
    <w:rsid w:val="00E921EF"/>
    <w:rsid w:val="00E9413D"/>
    <w:rsid w:val="00EA0EE2"/>
    <w:rsid w:val="00EA6395"/>
    <w:rsid w:val="00EB098F"/>
    <w:rsid w:val="00EB4BAE"/>
    <w:rsid w:val="00EB75CD"/>
    <w:rsid w:val="00EC1DDD"/>
    <w:rsid w:val="00EC28B9"/>
    <w:rsid w:val="00EC47CB"/>
    <w:rsid w:val="00EC6885"/>
    <w:rsid w:val="00EC6D6B"/>
    <w:rsid w:val="00EC7704"/>
    <w:rsid w:val="00ED2E2B"/>
    <w:rsid w:val="00EE02ED"/>
    <w:rsid w:val="00EE1843"/>
    <w:rsid w:val="00EE477E"/>
    <w:rsid w:val="00EE524C"/>
    <w:rsid w:val="00EF2C0E"/>
    <w:rsid w:val="00EF425D"/>
    <w:rsid w:val="00EF6AA0"/>
    <w:rsid w:val="00F021F5"/>
    <w:rsid w:val="00F04750"/>
    <w:rsid w:val="00F0568A"/>
    <w:rsid w:val="00F06FB7"/>
    <w:rsid w:val="00F12010"/>
    <w:rsid w:val="00F12312"/>
    <w:rsid w:val="00F2091A"/>
    <w:rsid w:val="00F21386"/>
    <w:rsid w:val="00F23E5F"/>
    <w:rsid w:val="00F278F1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46222"/>
    <w:rsid w:val="00F55B47"/>
    <w:rsid w:val="00F6481D"/>
    <w:rsid w:val="00F70AF7"/>
    <w:rsid w:val="00F71DB5"/>
    <w:rsid w:val="00F7316B"/>
    <w:rsid w:val="00F745D3"/>
    <w:rsid w:val="00F75BC1"/>
    <w:rsid w:val="00F96E0E"/>
    <w:rsid w:val="00FA022C"/>
    <w:rsid w:val="00FA141A"/>
    <w:rsid w:val="00FA2F23"/>
    <w:rsid w:val="00FA7BC3"/>
    <w:rsid w:val="00FB01C8"/>
    <w:rsid w:val="00FC10BF"/>
    <w:rsid w:val="00FC4840"/>
    <w:rsid w:val="00FC6BFC"/>
    <w:rsid w:val="00FE7F71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customStyle="1" w:styleId="22">
    <w:name w:val="Основной текст2"/>
    <w:basedOn w:val="a"/>
    <w:rsid w:val="00E433F9"/>
    <w:pPr>
      <w:overflowPunct/>
      <w:autoSpaceDE/>
      <w:autoSpaceDN/>
      <w:adjustRightInd/>
      <w:jc w:val="center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customStyle="1" w:styleId="22">
    <w:name w:val="Основной текст2"/>
    <w:basedOn w:val="a"/>
    <w:rsid w:val="00E433F9"/>
    <w:pPr>
      <w:overflowPunct/>
      <w:autoSpaceDE/>
      <w:autoSpaceDN/>
      <w:adjustRightInd/>
      <w:jc w:val="center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A0FD-11E5-4735-A357-D5B7F268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EK</cp:lastModifiedBy>
  <cp:revision>54</cp:revision>
  <cp:lastPrinted>2018-03-14T03:49:00Z</cp:lastPrinted>
  <dcterms:created xsi:type="dcterms:W3CDTF">2017-12-20T09:21:00Z</dcterms:created>
  <dcterms:modified xsi:type="dcterms:W3CDTF">2018-03-27T11:32:00Z</dcterms:modified>
</cp:coreProperties>
</file>